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F0DE" w14:textId="473C3AA5" w:rsidR="00AD4ECF" w:rsidRDefault="00AD4ECF" w:rsidP="00AD4ECF">
      <w:pPr>
        <w:pStyle w:val="Heading1"/>
      </w:pPr>
      <w:r w:rsidRPr="00AD4ECF">
        <w:t>LAPORAN PRAKTIKUM</w:t>
      </w:r>
    </w:p>
    <w:p w14:paraId="38AD2516" w14:textId="5A3F7CAA" w:rsidR="005F77E5" w:rsidRPr="005F77E5" w:rsidRDefault="005F77E5" w:rsidP="005F77E5">
      <w:pPr>
        <w:pStyle w:val="Heading1"/>
      </w:pPr>
      <w:r>
        <w:t>PEMROGRAMAN BERORIENTASI OBJECT</w:t>
      </w:r>
    </w:p>
    <w:p w14:paraId="400B693A" w14:textId="6BFCCED8" w:rsidR="00AD4ECF" w:rsidRDefault="00C21E58" w:rsidP="008C30BA">
      <w:pPr>
        <w:pStyle w:val="Heading1"/>
      </w:pPr>
      <w:r>
        <w:t xml:space="preserve">TUGAS </w:t>
      </w:r>
      <w:r w:rsidR="008C30BA">
        <w:t xml:space="preserve">JOBSHEET </w:t>
      </w:r>
      <w:r w:rsidR="007F52DC">
        <w:t>4</w:t>
      </w:r>
    </w:p>
    <w:p w14:paraId="2F6121AF" w14:textId="658B938A" w:rsidR="00AD4ECF" w:rsidRDefault="00AD4ECF" w:rsidP="00AD4ECF"/>
    <w:p w14:paraId="4865365C" w14:textId="0D645716" w:rsidR="00AD4ECF" w:rsidRDefault="00AD4ECF" w:rsidP="00AD4ECF"/>
    <w:p w14:paraId="163A210A" w14:textId="2309A745" w:rsidR="00AD4ECF" w:rsidRDefault="00AD4ECF" w:rsidP="00AD4ECF"/>
    <w:p w14:paraId="0933C3AF" w14:textId="36A81410" w:rsidR="00AD4ECF" w:rsidRDefault="005F77E5" w:rsidP="00AD4ECF">
      <w:r>
        <w:rPr>
          <w:noProof/>
        </w:rPr>
        <w:drawing>
          <wp:anchor distT="0" distB="0" distL="114300" distR="114300" simplePos="0" relativeHeight="251658240" behindDoc="1" locked="0" layoutInCell="1" allowOverlap="1" wp14:anchorId="68A1BDEE" wp14:editId="15825968">
            <wp:simplePos x="0" y="0"/>
            <wp:positionH relativeFrom="margin">
              <wp:posOffset>1646555</wp:posOffset>
            </wp:positionH>
            <wp:positionV relativeFrom="paragraph">
              <wp:posOffset>5080</wp:posOffset>
            </wp:positionV>
            <wp:extent cx="2934586" cy="2923510"/>
            <wp:effectExtent l="0" t="0" r="0" b="0"/>
            <wp:wrapNone/>
            <wp:docPr id="29836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86" cy="29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357F" w14:textId="77777777" w:rsidR="00AD4ECF" w:rsidRDefault="00AD4ECF" w:rsidP="00AD4ECF"/>
    <w:p w14:paraId="157DBA3C" w14:textId="77777777" w:rsidR="00AD4ECF" w:rsidRDefault="00AD4ECF" w:rsidP="00AD4ECF"/>
    <w:p w14:paraId="23F112F7" w14:textId="77777777" w:rsidR="00AD4ECF" w:rsidRDefault="00AD4ECF" w:rsidP="00AD4ECF"/>
    <w:p w14:paraId="7E6399F9" w14:textId="77777777" w:rsidR="00AD4ECF" w:rsidRDefault="00AD4ECF" w:rsidP="00AD4ECF"/>
    <w:p w14:paraId="5FBA5309" w14:textId="77777777" w:rsidR="00AD4ECF" w:rsidRDefault="00AD4ECF" w:rsidP="00AD4ECF"/>
    <w:p w14:paraId="33C4AEA9" w14:textId="77777777" w:rsidR="00AD4ECF" w:rsidRDefault="00AD4ECF" w:rsidP="00AD4ECF"/>
    <w:p w14:paraId="3382FF3E" w14:textId="77777777" w:rsidR="00AD4ECF" w:rsidRDefault="00AD4ECF" w:rsidP="00AD4ECF"/>
    <w:p w14:paraId="241C9226" w14:textId="77777777" w:rsidR="00AD4ECF" w:rsidRDefault="00AD4ECF" w:rsidP="00AD4ECF"/>
    <w:p w14:paraId="0CE0CF39" w14:textId="77777777" w:rsidR="00AD4ECF" w:rsidRDefault="00AD4ECF" w:rsidP="00AD4ECF"/>
    <w:p w14:paraId="5B4AB77D" w14:textId="77777777" w:rsidR="005F77E5" w:rsidRDefault="005F77E5" w:rsidP="00AD4ECF"/>
    <w:p w14:paraId="04E83F22" w14:textId="77777777" w:rsidR="005F77E5" w:rsidRDefault="005F77E5" w:rsidP="00AD4ECF"/>
    <w:p w14:paraId="6776831E" w14:textId="77777777" w:rsidR="005F77E5" w:rsidRDefault="005F77E5" w:rsidP="00AD4ECF"/>
    <w:p w14:paraId="7B8374BE" w14:textId="77777777" w:rsidR="005F77E5" w:rsidRDefault="005F77E5" w:rsidP="00AD4ECF"/>
    <w:p w14:paraId="330AD66C" w14:textId="77777777" w:rsidR="005F77E5" w:rsidRDefault="005F77E5" w:rsidP="00AD4ECF"/>
    <w:p w14:paraId="015536DF" w14:textId="77777777" w:rsidR="005F77E5" w:rsidRDefault="005F77E5" w:rsidP="00AD4ECF"/>
    <w:p w14:paraId="1275D4F3" w14:textId="77777777" w:rsidR="005F77E5" w:rsidRDefault="005F77E5" w:rsidP="00AD4ECF"/>
    <w:p w14:paraId="6D7964BE" w14:textId="77777777" w:rsidR="005F77E5" w:rsidRDefault="005F77E5" w:rsidP="00AD4ECF"/>
    <w:p w14:paraId="4BFE8CC2" w14:textId="77777777" w:rsidR="005F77E5" w:rsidRDefault="005F77E5" w:rsidP="00AD4ECF"/>
    <w:p w14:paraId="3CDBD0E3" w14:textId="77777777" w:rsidR="005F77E5" w:rsidRDefault="005F77E5" w:rsidP="00AD4ECF"/>
    <w:p w14:paraId="4F0B84B9" w14:textId="77777777" w:rsidR="005F77E5" w:rsidRDefault="005F77E5" w:rsidP="00AD4ECF"/>
    <w:p w14:paraId="1EF8EDE3" w14:textId="77777777" w:rsidR="00AD4ECF" w:rsidRDefault="00AD4ECF" w:rsidP="00AD4ECF"/>
    <w:p w14:paraId="4B4BCB96" w14:textId="0E2216B2" w:rsidR="00AD4ECF" w:rsidRDefault="00AD4ECF" w:rsidP="00AD4ECF">
      <w:pPr>
        <w:pStyle w:val="Heading1"/>
      </w:pPr>
      <w:r>
        <w:t>Sahrul Ramadhani</w:t>
      </w:r>
    </w:p>
    <w:p w14:paraId="7C3FCCA7" w14:textId="0329C9E1" w:rsidR="00AD4ECF" w:rsidRDefault="00AD4ECF" w:rsidP="00AD4ECF">
      <w:pPr>
        <w:pStyle w:val="Heading1"/>
      </w:pPr>
      <w:r>
        <w:t>244107020058</w:t>
      </w:r>
    </w:p>
    <w:p w14:paraId="68D76C09" w14:textId="7C7A836F" w:rsidR="00AD4ECF" w:rsidRDefault="005F77E5" w:rsidP="00AD4ECF">
      <w:pPr>
        <w:pStyle w:val="Heading1"/>
      </w:pPr>
      <w:r>
        <w:t>2</w:t>
      </w:r>
      <w:r w:rsidR="00AD4ECF">
        <w:t>H</w:t>
      </w:r>
    </w:p>
    <w:p w14:paraId="7CE19D5D" w14:textId="77777777" w:rsidR="00AD4ECF" w:rsidRDefault="00AD4ECF" w:rsidP="00AD4ECF"/>
    <w:p w14:paraId="5FBA7F52" w14:textId="77777777" w:rsidR="00AD4ECF" w:rsidRDefault="00AD4ECF" w:rsidP="00AD4ECF"/>
    <w:p w14:paraId="4EED825B" w14:textId="77777777" w:rsidR="00AD4ECF" w:rsidRDefault="00AD4ECF" w:rsidP="00AD4ECF"/>
    <w:p w14:paraId="1331DE85" w14:textId="77777777" w:rsidR="00AD4ECF" w:rsidRDefault="00AD4ECF" w:rsidP="00AD4ECF"/>
    <w:p w14:paraId="48F13CED" w14:textId="294CFFBB" w:rsidR="00AD4ECF" w:rsidRDefault="00AD4ECF" w:rsidP="00AD4ECF">
      <w:pPr>
        <w:pStyle w:val="Heading1"/>
      </w:pPr>
      <w:r>
        <w:t>D-IV Teknik Informatika</w:t>
      </w:r>
    </w:p>
    <w:p w14:paraId="0FA9C50E" w14:textId="1CBF6B40" w:rsidR="00AD4ECF" w:rsidRDefault="00AD4ECF" w:rsidP="00AD4ECF">
      <w:pPr>
        <w:pStyle w:val="Heading1"/>
      </w:pPr>
      <w:r>
        <w:t>Teknologi Informasi</w:t>
      </w:r>
    </w:p>
    <w:p w14:paraId="7CDD7B57" w14:textId="466D22F7" w:rsidR="00AD4ECF" w:rsidRDefault="00AD4ECF" w:rsidP="00AD4ECF">
      <w:pPr>
        <w:pStyle w:val="Heading1"/>
      </w:pPr>
      <w:r>
        <w:t>Politeknik Negeri Malang</w:t>
      </w:r>
    </w:p>
    <w:p w14:paraId="3CBD2194" w14:textId="68BA6BC0" w:rsidR="00AD4ECF" w:rsidRDefault="00AD4ECF" w:rsidP="00AD4ECF">
      <w:pPr>
        <w:pStyle w:val="Heading1"/>
      </w:pPr>
      <w:r>
        <w:t>202</w:t>
      </w:r>
      <w:r w:rsidR="005F77E5">
        <w:t>5</w:t>
      </w:r>
    </w:p>
    <w:p w14:paraId="58EE24DE" w14:textId="77777777" w:rsidR="005F77E5" w:rsidRDefault="005F77E5" w:rsidP="005F77E5"/>
    <w:p w14:paraId="52F394D8" w14:textId="77777777" w:rsidR="005F77E5" w:rsidRDefault="005F77E5" w:rsidP="005F77E5"/>
    <w:p w14:paraId="228ED1FC" w14:textId="3E647DF8" w:rsidR="00182DAF" w:rsidRDefault="00182DAF" w:rsidP="002E7F8C"/>
    <w:p w14:paraId="32577196" w14:textId="4917E100" w:rsidR="008C30BA" w:rsidRDefault="008C30BA" w:rsidP="008C30BA">
      <w:pPr>
        <w:rPr>
          <w:noProof/>
        </w:rPr>
      </w:pPr>
    </w:p>
    <w:p w14:paraId="50CC8D3D" w14:textId="5150977B" w:rsidR="00954E13" w:rsidRDefault="00C21E58" w:rsidP="00C21E58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47AE2E" wp14:editId="513E22A1">
            <wp:simplePos x="0" y="0"/>
            <wp:positionH relativeFrom="column">
              <wp:posOffset>1049302</wp:posOffset>
            </wp:positionH>
            <wp:positionV relativeFrom="paragraph">
              <wp:posOffset>428272</wp:posOffset>
            </wp:positionV>
            <wp:extent cx="4064000" cy="3259395"/>
            <wp:effectExtent l="0" t="0" r="0" b="0"/>
            <wp:wrapTopAndBottom/>
            <wp:docPr id="949367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2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agram UML Sederhana </w:t>
      </w:r>
    </w:p>
    <w:p w14:paraId="1B8FF803" w14:textId="65AA4CC9" w:rsidR="00C21E58" w:rsidRDefault="00C21E58" w:rsidP="00C21E58"/>
    <w:p w14:paraId="59CBA58B" w14:textId="77777777" w:rsidR="00C21E58" w:rsidRDefault="00C21E58" w:rsidP="00C21E58"/>
    <w:p w14:paraId="2F818C70" w14:textId="77777777" w:rsidR="00C21E58" w:rsidRDefault="00C21E58" w:rsidP="00C21E58"/>
    <w:p w14:paraId="3F575A7A" w14:textId="6BEF72CD" w:rsidR="00C21E58" w:rsidRDefault="00C21E58" w:rsidP="00C21E58">
      <w:pPr>
        <w:pStyle w:val="Heading1"/>
      </w:pPr>
      <w:r>
        <w:t>Penjelasan Singkat</w:t>
      </w:r>
    </w:p>
    <w:p w14:paraId="54D7B010" w14:textId="10E1FE52" w:rsidR="00C21E58" w:rsidRPr="00C21E58" w:rsidRDefault="00C21E58" w:rsidP="00C21E58">
      <w:r w:rsidRPr="00C21E58">
        <w:t xml:space="preserve">Di sini </w:t>
      </w:r>
      <w:r>
        <w:t>Saya akan</w:t>
      </w:r>
      <w:r w:rsidRPr="00C21E58">
        <w:t xml:space="preserve"> membuat </w:t>
      </w:r>
      <w:r w:rsidRPr="00C21E58">
        <w:rPr>
          <w:b/>
          <w:bCs/>
        </w:rPr>
        <w:t>4 class utama</w:t>
      </w:r>
      <w:r w:rsidRPr="00C21E58">
        <w:t xml:space="preserve"> (plus 1 main):</w:t>
      </w:r>
    </w:p>
    <w:p w14:paraId="718A3006" w14:textId="77777777" w:rsidR="00C21E58" w:rsidRPr="00C21E58" w:rsidRDefault="00C21E58" w:rsidP="00C21E58">
      <w:pPr>
        <w:numPr>
          <w:ilvl w:val="0"/>
          <w:numId w:val="24"/>
        </w:numPr>
      </w:pPr>
      <w:r w:rsidRPr="00C21E58">
        <w:rPr>
          <w:b/>
          <w:bCs/>
        </w:rPr>
        <w:t>Baterai</w:t>
      </w:r>
    </w:p>
    <w:p w14:paraId="5D614AB1" w14:textId="77777777" w:rsidR="00C21E58" w:rsidRPr="00C21E58" w:rsidRDefault="00C21E58" w:rsidP="00C21E58">
      <w:pPr>
        <w:numPr>
          <w:ilvl w:val="1"/>
          <w:numId w:val="24"/>
        </w:numPr>
      </w:pPr>
      <w:r w:rsidRPr="00C21E58">
        <w:t>Field: merk, kapasitas (mAh)</w:t>
      </w:r>
    </w:p>
    <w:p w14:paraId="787B5385" w14:textId="77777777" w:rsidR="00C21E58" w:rsidRPr="00C21E58" w:rsidRDefault="00C21E58" w:rsidP="00C21E58">
      <w:pPr>
        <w:numPr>
          <w:ilvl w:val="1"/>
          <w:numId w:val="24"/>
        </w:numPr>
      </w:pPr>
      <w:r w:rsidRPr="00C21E58">
        <w:t>Method: getter/setter, info() → mengembalikan deskripsi baterai (String).</w:t>
      </w:r>
    </w:p>
    <w:p w14:paraId="2E4012BF" w14:textId="77777777" w:rsidR="00C21E58" w:rsidRPr="00C21E58" w:rsidRDefault="00C21E58" w:rsidP="00C21E58">
      <w:pPr>
        <w:numPr>
          <w:ilvl w:val="0"/>
          <w:numId w:val="24"/>
        </w:numPr>
      </w:pPr>
      <w:r w:rsidRPr="00C21E58">
        <w:rPr>
          <w:b/>
          <w:bCs/>
        </w:rPr>
        <w:t>Kamera</w:t>
      </w:r>
    </w:p>
    <w:p w14:paraId="6B1C05EC" w14:textId="77777777" w:rsidR="00C21E58" w:rsidRPr="00C21E58" w:rsidRDefault="00C21E58" w:rsidP="00C21E58">
      <w:pPr>
        <w:numPr>
          <w:ilvl w:val="1"/>
          <w:numId w:val="24"/>
        </w:numPr>
      </w:pPr>
      <w:r w:rsidRPr="00C21E58">
        <w:t>Field: merk, jumlahKamera (jumlah lensa), resolusi (MP)</w:t>
      </w:r>
    </w:p>
    <w:p w14:paraId="2D1C1517" w14:textId="48E644FD" w:rsidR="00C21E58" w:rsidRPr="00C21E58" w:rsidRDefault="00C21E58" w:rsidP="00C21E58">
      <w:pPr>
        <w:numPr>
          <w:ilvl w:val="1"/>
          <w:numId w:val="24"/>
        </w:numPr>
      </w:pPr>
      <w:r w:rsidRPr="00C21E58">
        <w:t xml:space="preserve">Method: getter/setter, info() </w:t>
      </w:r>
    </w:p>
    <w:p w14:paraId="2961CBA1" w14:textId="77777777" w:rsidR="00C21E58" w:rsidRPr="00C21E58" w:rsidRDefault="00C21E58" w:rsidP="00C21E58">
      <w:pPr>
        <w:numPr>
          <w:ilvl w:val="0"/>
          <w:numId w:val="24"/>
        </w:numPr>
      </w:pPr>
      <w:r w:rsidRPr="00C21E58">
        <w:rPr>
          <w:b/>
          <w:bCs/>
        </w:rPr>
        <w:t>Processor</w:t>
      </w:r>
    </w:p>
    <w:p w14:paraId="27CDA2C7" w14:textId="77777777" w:rsidR="00C21E58" w:rsidRPr="00C21E58" w:rsidRDefault="00C21E58" w:rsidP="00C21E58">
      <w:pPr>
        <w:numPr>
          <w:ilvl w:val="1"/>
          <w:numId w:val="24"/>
        </w:numPr>
      </w:pPr>
      <w:r w:rsidRPr="00C21E58">
        <w:t>Field: merk, jumlahCore</w:t>
      </w:r>
    </w:p>
    <w:p w14:paraId="16EA641E" w14:textId="44F17667" w:rsidR="00C21E58" w:rsidRPr="00C21E58" w:rsidRDefault="00C21E58" w:rsidP="00C21E58">
      <w:pPr>
        <w:numPr>
          <w:ilvl w:val="1"/>
          <w:numId w:val="24"/>
        </w:numPr>
      </w:pPr>
      <w:r w:rsidRPr="00C21E58">
        <w:t xml:space="preserve">Method: getter/setter, info() </w:t>
      </w:r>
    </w:p>
    <w:p w14:paraId="390F92BD" w14:textId="669C3B45" w:rsidR="00C21E58" w:rsidRPr="00C21E58" w:rsidRDefault="00C21E58" w:rsidP="00C21E58">
      <w:pPr>
        <w:numPr>
          <w:ilvl w:val="0"/>
          <w:numId w:val="24"/>
        </w:numPr>
      </w:pPr>
      <w:r w:rsidRPr="00C21E58">
        <w:rPr>
          <w:b/>
          <w:bCs/>
        </w:rPr>
        <w:t>Smartphone</w:t>
      </w:r>
      <w:r w:rsidRPr="00C21E58">
        <w:t xml:space="preserve"> </w:t>
      </w:r>
    </w:p>
    <w:p w14:paraId="257D2D36" w14:textId="77777777" w:rsidR="00C21E58" w:rsidRPr="00C21E58" w:rsidRDefault="00C21E58" w:rsidP="00C21E58">
      <w:pPr>
        <w:numPr>
          <w:ilvl w:val="1"/>
          <w:numId w:val="24"/>
        </w:numPr>
      </w:pPr>
      <w:r w:rsidRPr="00C21E58">
        <w:t>Field: merk, memori, ram serta komponen: Baterai, Kamera kameraDepan, Kamera kameraBelakang, Processor.</w:t>
      </w:r>
    </w:p>
    <w:p w14:paraId="4E3C2E35" w14:textId="77777777" w:rsidR="00C21E58" w:rsidRPr="00C21E58" w:rsidRDefault="00C21E58" w:rsidP="00C21E58">
      <w:pPr>
        <w:numPr>
          <w:ilvl w:val="1"/>
          <w:numId w:val="24"/>
        </w:numPr>
      </w:pPr>
      <w:r w:rsidRPr="00C21E58">
        <w:t>Method: getter/setter, info() → merangkai informasi ponsel + memanggil info() dari tiap komponen.</w:t>
      </w:r>
    </w:p>
    <w:p w14:paraId="0B049E4A" w14:textId="77777777" w:rsidR="00C21E58" w:rsidRPr="00C21E58" w:rsidRDefault="00C21E58" w:rsidP="00C21E58"/>
    <w:p w14:paraId="6CEAA060" w14:textId="17F57A09" w:rsidR="00C21E58" w:rsidRDefault="00C21E58" w:rsidP="00C21E58">
      <w:pPr>
        <w:pStyle w:val="Heading1"/>
      </w:pPr>
      <w:r>
        <w:lastRenderedPageBreak/>
        <w:t>Output :</w:t>
      </w:r>
    </w:p>
    <w:p w14:paraId="00890B8A" w14:textId="1DBED763" w:rsidR="00C21E58" w:rsidRDefault="00C21E58" w:rsidP="00C21E58">
      <w:pPr>
        <w:jc w:val="center"/>
      </w:pPr>
      <w:r w:rsidRPr="00C21E58">
        <w:drawing>
          <wp:inline distT="0" distB="0" distL="0" distR="0" wp14:anchorId="3D59A4AA" wp14:editId="330EF456">
            <wp:extent cx="4391638" cy="4172532"/>
            <wp:effectExtent l="0" t="0" r="9525" b="0"/>
            <wp:docPr id="65355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517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F98E" w14:textId="0BEF27CE" w:rsidR="00C21E58" w:rsidRDefault="00C21E58" w:rsidP="00C21E58">
      <w:pPr>
        <w:jc w:val="center"/>
      </w:pPr>
    </w:p>
    <w:p w14:paraId="1BC453C9" w14:textId="788E1D15" w:rsidR="00C21E58" w:rsidRDefault="00C21E58" w:rsidP="00C21E58">
      <w:pPr>
        <w:jc w:val="center"/>
      </w:pPr>
      <w:r>
        <w:t>Kode Program Telah saya lampirkan pada Folder yang sama dengan file Laporan ini</w:t>
      </w:r>
    </w:p>
    <w:p w14:paraId="0A0D63FF" w14:textId="04AAE284" w:rsidR="00C21E58" w:rsidRDefault="00C21E58" w:rsidP="00C21E58">
      <w:pPr>
        <w:jc w:val="center"/>
      </w:pPr>
      <w:r>
        <w:t>Terimakasih Telah melihat laporan ini sampai akhir.</w:t>
      </w:r>
    </w:p>
    <w:p w14:paraId="77468D75" w14:textId="75531A3A" w:rsidR="00C21E58" w:rsidRPr="00C21E58" w:rsidRDefault="00C21E58" w:rsidP="00C21E58">
      <w:pPr>
        <w:jc w:val="center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C21E58" w:rsidRPr="00C21E58" w:rsidSect="00326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94F"/>
    <w:multiLevelType w:val="hybridMultilevel"/>
    <w:tmpl w:val="31A2885A"/>
    <w:lvl w:ilvl="0" w:tplc="A258A2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D32CC"/>
    <w:multiLevelType w:val="multilevel"/>
    <w:tmpl w:val="1068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B6A47"/>
    <w:multiLevelType w:val="multilevel"/>
    <w:tmpl w:val="2DB6E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71930"/>
    <w:multiLevelType w:val="hybridMultilevel"/>
    <w:tmpl w:val="0280528C"/>
    <w:lvl w:ilvl="0" w:tplc="D4123B72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13C4"/>
    <w:multiLevelType w:val="hybridMultilevel"/>
    <w:tmpl w:val="4D6A6E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119DB"/>
    <w:multiLevelType w:val="hybridMultilevel"/>
    <w:tmpl w:val="5DEED7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A15E4E"/>
    <w:multiLevelType w:val="multilevel"/>
    <w:tmpl w:val="3B164F4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350B93"/>
    <w:multiLevelType w:val="multilevel"/>
    <w:tmpl w:val="888E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513712"/>
    <w:multiLevelType w:val="multilevel"/>
    <w:tmpl w:val="CF7C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1175247">
    <w:abstractNumId w:val="3"/>
  </w:num>
  <w:num w:numId="2" w16cid:durableId="714501158">
    <w:abstractNumId w:val="3"/>
    <w:lvlOverride w:ilvl="0">
      <w:startOverride w:val="1"/>
    </w:lvlOverride>
  </w:num>
  <w:num w:numId="3" w16cid:durableId="353045993">
    <w:abstractNumId w:val="3"/>
    <w:lvlOverride w:ilvl="0">
      <w:startOverride w:val="1"/>
    </w:lvlOverride>
  </w:num>
  <w:num w:numId="4" w16cid:durableId="1150056939">
    <w:abstractNumId w:val="3"/>
    <w:lvlOverride w:ilvl="0">
      <w:startOverride w:val="1"/>
    </w:lvlOverride>
  </w:num>
  <w:num w:numId="5" w16cid:durableId="139931572">
    <w:abstractNumId w:val="3"/>
    <w:lvlOverride w:ilvl="0">
      <w:startOverride w:val="1"/>
    </w:lvlOverride>
  </w:num>
  <w:num w:numId="6" w16cid:durableId="1383217398">
    <w:abstractNumId w:val="3"/>
    <w:lvlOverride w:ilvl="0">
      <w:startOverride w:val="1"/>
    </w:lvlOverride>
  </w:num>
  <w:num w:numId="7" w16cid:durableId="789126439">
    <w:abstractNumId w:val="3"/>
    <w:lvlOverride w:ilvl="0">
      <w:startOverride w:val="1"/>
    </w:lvlOverride>
  </w:num>
  <w:num w:numId="8" w16cid:durableId="1029452518">
    <w:abstractNumId w:val="3"/>
    <w:lvlOverride w:ilvl="0">
      <w:startOverride w:val="1"/>
    </w:lvlOverride>
  </w:num>
  <w:num w:numId="9" w16cid:durableId="1342472064">
    <w:abstractNumId w:val="4"/>
  </w:num>
  <w:num w:numId="10" w16cid:durableId="460347966">
    <w:abstractNumId w:val="5"/>
  </w:num>
  <w:num w:numId="11" w16cid:durableId="1474323243">
    <w:abstractNumId w:val="3"/>
    <w:lvlOverride w:ilvl="0">
      <w:startOverride w:val="1"/>
    </w:lvlOverride>
  </w:num>
  <w:num w:numId="12" w16cid:durableId="143008229">
    <w:abstractNumId w:val="3"/>
    <w:lvlOverride w:ilvl="0">
      <w:startOverride w:val="1"/>
    </w:lvlOverride>
  </w:num>
  <w:num w:numId="13" w16cid:durableId="1946305280">
    <w:abstractNumId w:val="3"/>
    <w:lvlOverride w:ilvl="0">
      <w:startOverride w:val="1"/>
    </w:lvlOverride>
  </w:num>
  <w:num w:numId="14" w16cid:durableId="1064794678">
    <w:abstractNumId w:val="7"/>
  </w:num>
  <w:num w:numId="15" w16cid:durableId="497039579">
    <w:abstractNumId w:val="2"/>
  </w:num>
  <w:num w:numId="16" w16cid:durableId="35207328">
    <w:abstractNumId w:val="6"/>
  </w:num>
  <w:num w:numId="17" w16cid:durableId="2006282655">
    <w:abstractNumId w:val="1"/>
  </w:num>
  <w:num w:numId="18" w16cid:durableId="336229866">
    <w:abstractNumId w:val="3"/>
    <w:lvlOverride w:ilvl="0">
      <w:startOverride w:val="1"/>
    </w:lvlOverride>
  </w:num>
  <w:num w:numId="19" w16cid:durableId="921643486">
    <w:abstractNumId w:val="3"/>
    <w:lvlOverride w:ilvl="0">
      <w:startOverride w:val="1"/>
    </w:lvlOverride>
  </w:num>
  <w:num w:numId="20" w16cid:durableId="410779659">
    <w:abstractNumId w:val="0"/>
  </w:num>
  <w:num w:numId="21" w16cid:durableId="1481996388">
    <w:abstractNumId w:val="3"/>
    <w:lvlOverride w:ilvl="0">
      <w:startOverride w:val="1"/>
    </w:lvlOverride>
  </w:num>
  <w:num w:numId="22" w16cid:durableId="334846884">
    <w:abstractNumId w:val="3"/>
    <w:lvlOverride w:ilvl="0">
      <w:startOverride w:val="1"/>
    </w:lvlOverride>
  </w:num>
  <w:num w:numId="23" w16cid:durableId="1542283676">
    <w:abstractNumId w:val="3"/>
    <w:lvlOverride w:ilvl="0">
      <w:startOverride w:val="1"/>
    </w:lvlOverride>
  </w:num>
  <w:num w:numId="24" w16cid:durableId="1503857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CF"/>
    <w:rsid w:val="00064409"/>
    <w:rsid w:val="00073CF2"/>
    <w:rsid w:val="000A12A9"/>
    <w:rsid w:val="000A1603"/>
    <w:rsid w:val="000C22F9"/>
    <w:rsid w:val="00130DC2"/>
    <w:rsid w:val="001479A5"/>
    <w:rsid w:val="00165557"/>
    <w:rsid w:val="00182DAF"/>
    <w:rsid w:val="001C729C"/>
    <w:rsid w:val="001D19CA"/>
    <w:rsid w:val="00284E26"/>
    <w:rsid w:val="002D1FE6"/>
    <w:rsid w:val="002E7F8C"/>
    <w:rsid w:val="00326C3E"/>
    <w:rsid w:val="00386BD8"/>
    <w:rsid w:val="003D2C99"/>
    <w:rsid w:val="0046227D"/>
    <w:rsid w:val="00517281"/>
    <w:rsid w:val="00551DE2"/>
    <w:rsid w:val="005F77E5"/>
    <w:rsid w:val="00673383"/>
    <w:rsid w:val="00682D15"/>
    <w:rsid w:val="006B7E00"/>
    <w:rsid w:val="00734C65"/>
    <w:rsid w:val="007E25E5"/>
    <w:rsid w:val="007F52DC"/>
    <w:rsid w:val="00841607"/>
    <w:rsid w:val="008C30BA"/>
    <w:rsid w:val="008E5870"/>
    <w:rsid w:val="00954E13"/>
    <w:rsid w:val="00966270"/>
    <w:rsid w:val="00995147"/>
    <w:rsid w:val="009C7CB2"/>
    <w:rsid w:val="00A371DD"/>
    <w:rsid w:val="00A807B1"/>
    <w:rsid w:val="00A8209A"/>
    <w:rsid w:val="00A977D1"/>
    <w:rsid w:val="00AB53CE"/>
    <w:rsid w:val="00AD4ECF"/>
    <w:rsid w:val="00AE4601"/>
    <w:rsid w:val="00BA685F"/>
    <w:rsid w:val="00C21E58"/>
    <w:rsid w:val="00C52BAF"/>
    <w:rsid w:val="00D21E2E"/>
    <w:rsid w:val="00D66B36"/>
    <w:rsid w:val="00DA579C"/>
    <w:rsid w:val="00DB73E2"/>
    <w:rsid w:val="00E26F98"/>
    <w:rsid w:val="00E27048"/>
    <w:rsid w:val="00EA3A49"/>
    <w:rsid w:val="00EA540D"/>
    <w:rsid w:val="00EB4D56"/>
    <w:rsid w:val="00EB63BF"/>
    <w:rsid w:val="00EE4191"/>
    <w:rsid w:val="00EF21E0"/>
    <w:rsid w:val="00EF63AE"/>
    <w:rsid w:val="00F0235B"/>
    <w:rsid w:val="00F10BEA"/>
    <w:rsid w:val="00F11A63"/>
    <w:rsid w:val="00F56A1A"/>
    <w:rsid w:val="00F606DF"/>
    <w:rsid w:val="00F70A24"/>
    <w:rsid w:val="00F75E12"/>
    <w:rsid w:val="00F84C8F"/>
    <w:rsid w:val="00FB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FE46"/>
  <w15:chartTrackingRefBased/>
  <w15:docId w15:val="{627E5C2B-B86B-4DA2-A780-6B88AE32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E5"/>
    <w:pPr>
      <w:spacing w:after="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OVER"/>
    <w:basedOn w:val="Normal"/>
    <w:next w:val="Normal"/>
    <w:link w:val="Heading1Char"/>
    <w:uiPriority w:val="9"/>
    <w:qFormat/>
    <w:rsid w:val="00AD4ECF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99"/>
    <w:pPr>
      <w:keepNext/>
      <w:keepLines/>
      <w:numPr>
        <w:numId w:val="1"/>
      </w:numPr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3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E4191"/>
    <w:pPr>
      <w:shd w:val="pct15" w:color="auto" w:fill="auto"/>
      <w:spacing w:after="0" w:line="240" w:lineRule="auto"/>
      <w:ind w:left="720"/>
    </w:pPr>
    <w:rPr>
      <w:rFonts w:ascii="Courier New" w:hAnsi="Courier New"/>
      <w:color w:val="000000" w:themeColor="text1"/>
      <w:sz w:val="20"/>
    </w:rPr>
  </w:style>
  <w:style w:type="character" w:customStyle="1" w:styleId="Heading1Char">
    <w:name w:val="Heading 1 Char"/>
    <w:aliases w:val="COVER Char"/>
    <w:basedOn w:val="DefaultParagraphFont"/>
    <w:link w:val="Heading1"/>
    <w:uiPriority w:val="9"/>
    <w:rsid w:val="00AD4EC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C99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1C729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C729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E7F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73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3D85-AA02-4BC4-BD5B-B0B24133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RAMADHAN</dc:creator>
  <cp:keywords/>
  <dc:description/>
  <cp:lastModifiedBy>SYAHRUL RAMADHAN</cp:lastModifiedBy>
  <cp:revision>2</cp:revision>
  <cp:lastPrinted>2025-09-02T06:21:00Z</cp:lastPrinted>
  <dcterms:created xsi:type="dcterms:W3CDTF">2025-09-20T06:02:00Z</dcterms:created>
  <dcterms:modified xsi:type="dcterms:W3CDTF">2025-09-20T06:02:00Z</dcterms:modified>
</cp:coreProperties>
</file>